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DEF1" w14:textId="0B918746" w:rsidR="009C21ED" w:rsidRDefault="00330974" w:rsidP="00330974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3A6C3" wp14:editId="6825BB9F">
                <wp:simplePos x="0" y="0"/>
                <wp:positionH relativeFrom="column">
                  <wp:posOffset>4289613</wp:posOffset>
                </wp:positionH>
                <wp:positionV relativeFrom="paragraph">
                  <wp:posOffset>-67235</wp:posOffset>
                </wp:positionV>
                <wp:extent cx="2843194" cy="483235"/>
                <wp:effectExtent l="0" t="0" r="1460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194" cy="483235"/>
                        </a:xfrm>
                        <a:prstGeom prst="rect">
                          <a:avLst/>
                        </a:prstGeom>
                        <a:solidFill>
                          <a:srgbClr val="F7A76C"/>
                        </a:solidFill>
                        <a:ln>
                          <a:solidFill>
                            <a:srgbClr val="F7A7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DBCB" id="Rectangle 5" o:spid="_x0000_s1026" style="position:absolute;margin-left:337.75pt;margin-top:-5.3pt;width:223.8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" fillcolor="#f7a76c" strokecolor="#f7a76c" strokeweight="1pt"/>
            </w:pict>
          </mc:Fallback>
        </mc:AlternateContent>
      </w: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5699B" wp14:editId="3A03FCBB">
                <wp:simplePos x="0" y="0"/>
                <wp:positionH relativeFrom="column">
                  <wp:posOffset>-900953</wp:posOffset>
                </wp:positionH>
                <wp:positionV relativeFrom="paragraph">
                  <wp:posOffset>-67235</wp:posOffset>
                </wp:positionV>
                <wp:extent cx="3039035" cy="484505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035" cy="484505"/>
                        </a:xfrm>
                        <a:prstGeom prst="rect">
                          <a:avLst/>
                        </a:prstGeom>
                        <a:solidFill>
                          <a:srgbClr val="F7A7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DF016" id="Rectangle 4" o:spid="_x0000_s1026" style="position:absolute;margin-left:-70.95pt;margin-top:-5.3pt;width:239.3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" fillcolor="#f7a76c" stroked="f" strokeweight="1pt"/>
            </w:pict>
          </mc:Fallback>
        </mc:AlternateContent>
      </w:r>
      <w:r w:rsidR="009C21ED" w:rsidRPr="009C21ED">
        <w:rPr>
          <w:rFonts w:ascii="Century Gothic" w:hAnsi="Century Gothic"/>
          <w:b/>
          <w:sz w:val="36"/>
          <w:szCs w:val="36"/>
          <w:u w:val="single"/>
        </w:rPr>
        <w:t>BILLING RECEIPT</w:t>
      </w:r>
    </w:p>
    <w:p w14:paraId="7748A9FA" w14:textId="77777777" w:rsidR="003353E3" w:rsidRDefault="003353E3" w:rsidP="003353E3">
      <w:pPr>
        <w:spacing w:after="0"/>
        <w:jc w:val="center"/>
      </w:pPr>
    </w:p>
    <w:p w14:paraId="39ADC159" w14:textId="77777777" w:rsidR="007B1102" w:rsidRPr="003353E3" w:rsidRDefault="00D913A1" w:rsidP="009C21ED">
      <w:pPr>
        <w:jc w:val="right"/>
        <w:rPr>
          <w:rFonts w:ascii="Century Gothic" w:hAnsi="Century Gothic"/>
          <w:sz w:val="20"/>
          <w:szCs w:val="20"/>
        </w:rPr>
      </w:pPr>
      <w:r w:rsidRPr="003353E3">
        <w:rPr>
          <w:rFonts w:ascii="Century Gothic" w:hAnsi="Century Gothic"/>
        </w:rPr>
        <w:t xml:space="preserve">   </w:t>
      </w:r>
      <w:r w:rsidR="007B1102" w:rsidRPr="00285886">
        <w:rPr>
          <w:rFonts w:ascii="Century Gothic" w:hAnsi="Century Gothic"/>
          <w:sz w:val="20"/>
          <w:szCs w:val="20"/>
        </w:rPr>
        <w:t>Date:</w:t>
      </w:r>
      <w:r w:rsidR="003353E3" w:rsidRPr="00285886">
        <w:rPr>
          <w:rFonts w:ascii="Century Gothic" w:hAnsi="Century Gothic"/>
          <w:sz w:val="20"/>
          <w:szCs w:val="20"/>
        </w:rPr>
        <w:t xml:space="preserve"> </w:t>
      </w:r>
      <w:r w:rsidR="007B1102" w:rsidRPr="00285886">
        <w:rPr>
          <w:rFonts w:ascii="Century Gothic" w:hAnsi="Century Gothic"/>
          <w:sz w:val="20"/>
          <w:szCs w:val="20"/>
        </w:rPr>
        <w:t>07/03/2011</w:t>
      </w:r>
    </w:p>
    <w:p w14:paraId="59DF51F7" w14:textId="77777777" w:rsidR="007B1102" w:rsidRPr="009C21ED" w:rsidRDefault="007B1102" w:rsidP="009C21ED">
      <w:pPr>
        <w:tabs>
          <w:tab w:val="left" w:pos="90"/>
        </w:tabs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3036"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16"/>
        <w:gridCol w:w="6191"/>
        <w:gridCol w:w="1320"/>
        <w:gridCol w:w="1307"/>
      </w:tblGrid>
      <w:tr w:rsidR="00A70430" w14:paraId="473B70C0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F7A76C"/>
              <w:left w:val="single" w:sz="18" w:space="0" w:color="F7A76C"/>
              <w:bottom w:val="single" w:sz="18" w:space="0" w:color="F7A76C"/>
            </w:tcBorders>
            <w:shd w:val="clear" w:color="auto" w:fill="F7A76C"/>
            <w:vAlign w:val="center"/>
          </w:tcPr>
          <w:p w14:paraId="67585A61" w14:textId="77777777" w:rsidR="00A70430" w:rsidRPr="009C21ED" w:rsidRDefault="00A70430" w:rsidP="00031F9C">
            <w:pPr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Item No</w:t>
            </w:r>
          </w:p>
        </w:tc>
        <w:tc>
          <w:tcPr>
            <w:tcW w:w="3095" w:type="pct"/>
            <w:tcBorders>
              <w:top w:val="single" w:sz="18" w:space="0" w:color="F7A76C"/>
              <w:bottom w:val="single" w:sz="18" w:space="0" w:color="F7A76C"/>
            </w:tcBorders>
            <w:shd w:val="clear" w:color="auto" w:fill="F7A76C"/>
            <w:vAlign w:val="center"/>
          </w:tcPr>
          <w:p w14:paraId="4390196C" w14:textId="77777777" w:rsidR="00A70430" w:rsidRPr="009C21ED" w:rsidRDefault="00A70430" w:rsidP="00031F9C">
            <w:pPr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28" w:type="pct"/>
            <w:tcBorders>
              <w:top w:val="single" w:sz="18" w:space="0" w:color="F7A76C"/>
              <w:bottom w:val="single" w:sz="18" w:space="0" w:color="F7A76C"/>
            </w:tcBorders>
            <w:shd w:val="clear" w:color="auto" w:fill="F7A76C"/>
            <w:vAlign w:val="center"/>
          </w:tcPr>
          <w:p w14:paraId="0A2C2A71" w14:textId="77777777" w:rsidR="00A70430" w:rsidRPr="009C21ED" w:rsidRDefault="00A70430" w:rsidP="00031F9C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Qty</w:t>
            </w:r>
          </w:p>
        </w:tc>
        <w:tc>
          <w:tcPr>
            <w:tcW w:w="661" w:type="pct"/>
            <w:tcBorders>
              <w:top w:val="single" w:sz="18" w:space="0" w:color="F7A76C"/>
              <w:bottom w:val="single" w:sz="18" w:space="0" w:color="F7A76C"/>
              <w:right w:val="single" w:sz="18" w:space="0" w:color="F7A76C"/>
            </w:tcBorders>
            <w:shd w:val="clear" w:color="auto" w:fill="F7A76C"/>
            <w:vAlign w:val="center"/>
          </w:tcPr>
          <w:p w14:paraId="5B64DB3C" w14:textId="77777777" w:rsidR="00A70430" w:rsidRPr="009C21ED" w:rsidRDefault="00A70430" w:rsidP="00031F9C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Price</w:t>
            </w:r>
          </w:p>
        </w:tc>
      </w:tr>
      <w:tr w:rsidR="00A70430" w14:paraId="4270F647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F7A76C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4E615B6D" w14:textId="77777777" w:rsidR="00A70430" w:rsidRPr="00A70430" w:rsidRDefault="00A70430" w:rsidP="003353E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95" w:type="pct"/>
            <w:tcBorders>
              <w:top w:val="single" w:sz="18" w:space="0" w:color="F7A76C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07FD5119" w14:textId="77777777" w:rsidR="00A70430" w:rsidRPr="00A70430" w:rsidRDefault="009C21ED" w:rsidP="00031F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628" w:type="pct"/>
            <w:tcBorders>
              <w:top w:val="single" w:sz="18" w:space="0" w:color="F7A76C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1C1CE029" w14:textId="77777777" w:rsidR="00A70430" w:rsidRPr="00A70430" w:rsidRDefault="00A70430" w:rsidP="003353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1" w:type="pct"/>
            <w:tcBorders>
              <w:top w:val="single" w:sz="18" w:space="0" w:color="F7A76C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AD04197" w14:textId="77777777" w:rsidR="00A70430" w:rsidRPr="00A70430" w:rsidRDefault="00201A35" w:rsidP="003353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0430">
              <w:rPr>
                <w:color w:val="000000"/>
              </w:rPr>
              <w:t>.00</w:t>
            </w:r>
          </w:p>
        </w:tc>
      </w:tr>
      <w:tr w:rsidR="009C21ED" w14:paraId="1BBB28D9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02A4D305" w14:textId="77777777" w:rsidR="009C21ED" w:rsidRDefault="009C21ED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08401666" w14:textId="77777777" w:rsidR="009C21ED" w:rsidRDefault="009C21ED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1DA807A6" w14:textId="77777777" w:rsidR="009C21ED" w:rsidRDefault="009C21ED" w:rsidP="003353E3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</w:tcPr>
          <w:p w14:paraId="523A2570" w14:textId="77777777" w:rsidR="009C21ED" w:rsidRDefault="009C21ED" w:rsidP="003353E3">
            <w:pPr>
              <w:jc w:val="center"/>
              <w:rPr>
                <w:color w:val="000000"/>
              </w:rPr>
            </w:pPr>
          </w:p>
        </w:tc>
      </w:tr>
      <w:tr w:rsidR="009C21ED" w14:paraId="594465F1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761ABEE2" w14:textId="77777777" w:rsidR="009C21ED" w:rsidRDefault="009C21ED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7B19CAD3" w14:textId="77777777" w:rsidR="009C21ED" w:rsidRDefault="009C21ED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2787020E" w14:textId="77777777" w:rsidR="009C21ED" w:rsidRDefault="009C21ED" w:rsidP="003353E3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</w:tcPr>
          <w:p w14:paraId="0166A13E" w14:textId="77777777" w:rsidR="009C21ED" w:rsidRDefault="009C21ED" w:rsidP="003353E3">
            <w:pPr>
              <w:jc w:val="center"/>
              <w:rPr>
                <w:color w:val="000000"/>
              </w:rPr>
            </w:pPr>
          </w:p>
        </w:tc>
      </w:tr>
      <w:tr w:rsidR="00A70430" w14:paraId="66725251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3007C504" w14:textId="77777777" w:rsidR="00A70430" w:rsidRPr="00A70430" w:rsidRDefault="00A70430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351DF010" w14:textId="77777777" w:rsidR="00A70430" w:rsidRPr="00A70430" w:rsidRDefault="00A70430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588F65D6" w14:textId="77777777" w:rsidR="00A70430" w:rsidRPr="00A70430" w:rsidRDefault="00A70430" w:rsidP="003353E3">
            <w:pPr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</w:tcPr>
          <w:p w14:paraId="10429C49" w14:textId="77777777" w:rsidR="00A70430" w:rsidRPr="00A70430" w:rsidRDefault="00A70430" w:rsidP="003353E3">
            <w:pPr>
              <w:rPr>
                <w:color w:val="000000"/>
              </w:rPr>
            </w:pPr>
          </w:p>
        </w:tc>
      </w:tr>
      <w:tr w:rsidR="009C21ED" w14:paraId="0AA36255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ACCD74D" w14:textId="77777777" w:rsidR="009C21ED" w:rsidRPr="00A70430" w:rsidRDefault="009C21ED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2F6C71B3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6E52B9DD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</w:tcPr>
          <w:p w14:paraId="76B14B51" w14:textId="77777777" w:rsidR="009C21ED" w:rsidRPr="00A70430" w:rsidRDefault="009C21ED" w:rsidP="003353E3">
            <w:pPr>
              <w:rPr>
                <w:color w:val="000000"/>
              </w:rPr>
            </w:pPr>
          </w:p>
        </w:tc>
      </w:tr>
      <w:tr w:rsidR="009C21ED" w14:paraId="02824BCD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39000CC1" w14:textId="77777777" w:rsidR="009C21ED" w:rsidRPr="00A70430" w:rsidRDefault="009C21ED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51F61297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683419D2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</w:tcPr>
          <w:p w14:paraId="31CF8DDE" w14:textId="77777777" w:rsidR="009C21ED" w:rsidRPr="00A70430" w:rsidRDefault="009C21ED" w:rsidP="003353E3">
            <w:pPr>
              <w:rPr>
                <w:color w:val="000000"/>
              </w:rPr>
            </w:pPr>
          </w:p>
        </w:tc>
      </w:tr>
      <w:tr w:rsidR="009C21ED" w14:paraId="3C5CF6C2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5BA2BC41" w14:textId="77777777" w:rsidR="009C21ED" w:rsidRPr="00A70430" w:rsidRDefault="009C21ED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0D1D0015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2C98D06A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18" w:space="0" w:color="D9D9D9" w:themeColor="background1" w:themeShade="D9"/>
              <w:right w:val="nil"/>
            </w:tcBorders>
            <w:shd w:val="clear" w:color="auto" w:fill="auto"/>
          </w:tcPr>
          <w:p w14:paraId="7D80417B" w14:textId="77777777" w:rsidR="009C21ED" w:rsidRPr="00A70430" w:rsidRDefault="009C21ED" w:rsidP="003353E3">
            <w:pPr>
              <w:rPr>
                <w:color w:val="000000"/>
              </w:rPr>
            </w:pPr>
          </w:p>
        </w:tc>
      </w:tr>
      <w:tr w:rsidR="009C21ED" w14:paraId="117FCE10" w14:textId="77777777" w:rsidTr="006D41CC">
        <w:trPr>
          <w:trHeight w:val="576"/>
        </w:trPr>
        <w:tc>
          <w:tcPr>
            <w:tcW w:w="616" w:type="pct"/>
            <w:tcBorders>
              <w:top w:val="single" w:sz="18" w:space="0" w:color="D9D9D9" w:themeColor="background1" w:themeShade="D9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57339AE" w14:textId="77777777" w:rsidR="009C21ED" w:rsidRPr="00A70430" w:rsidRDefault="009C21ED" w:rsidP="003353E3">
            <w:pPr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78B3CF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196DFBE" w14:textId="77777777" w:rsidR="009C21ED" w:rsidRPr="00A70430" w:rsidRDefault="009C21ED" w:rsidP="003353E3">
            <w:pPr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18" w:space="0" w:color="D9D9D9" w:themeColor="background1" w:themeShade="D9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44126A2B" w14:textId="77777777" w:rsidR="009C21ED" w:rsidRPr="00A70430" w:rsidRDefault="009C21ED" w:rsidP="003353E3">
            <w:pPr>
              <w:rPr>
                <w:color w:val="000000"/>
              </w:rPr>
            </w:pPr>
          </w:p>
        </w:tc>
      </w:tr>
      <w:tr w:rsidR="009C21ED" w14:paraId="393F3443" w14:textId="77777777" w:rsidTr="006D41CC">
        <w:trPr>
          <w:trHeight w:val="576"/>
        </w:trPr>
        <w:tc>
          <w:tcPr>
            <w:tcW w:w="616" w:type="pct"/>
            <w:vMerge w:val="restart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6F10F880" w14:textId="77777777" w:rsidR="009C21ED" w:rsidRPr="00A70430" w:rsidRDefault="009C21ED" w:rsidP="006D41CC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vMerge w:val="restart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791A4BA5" w14:textId="77777777" w:rsidR="009C21ED" w:rsidRPr="00A70430" w:rsidRDefault="009C21ED" w:rsidP="006D41CC">
            <w:pPr>
              <w:spacing w:after="0"/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0D4F09B" w14:textId="77777777" w:rsidR="009C21ED" w:rsidRPr="009C21ED" w:rsidRDefault="009C21ED" w:rsidP="006D41CC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TAX</w:t>
            </w:r>
          </w:p>
        </w:tc>
        <w:tc>
          <w:tcPr>
            <w:tcW w:w="66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1F20EF" w14:textId="77777777" w:rsidR="009C21ED" w:rsidRPr="00A70430" w:rsidRDefault="009C21ED" w:rsidP="006D41CC">
            <w:pPr>
              <w:spacing w:after="0"/>
              <w:jc w:val="right"/>
              <w:rPr>
                <w:color w:val="000000"/>
              </w:rPr>
            </w:pPr>
          </w:p>
        </w:tc>
      </w:tr>
      <w:tr w:rsidR="009C21ED" w14:paraId="03F3B61C" w14:textId="77777777" w:rsidTr="006D41CC">
        <w:trPr>
          <w:trHeight w:val="576"/>
        </w:trPr>
        <w:tc>
          <w:tcPr>
            <w:tcW w:w="616" w:type="pct"/>
            <w:vMerge/>
            <w:tcBorders>
              <w:bottom w:val="nil"/>
            </w:tcBorders>
            <w:shd w:val="clear" w:color="auto" w:fill="auto"/>
          </w:tcPr>
          <w:p w14:paraId="48C4BF98" w14:textId="77777777" w:rsidR="009C21ED" w:rsidRPr="00A70430" w:rsidRDefault="009C21ED" w:rsidP="006D41CC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vMerge/>
            <w:tcBorders>
              <w:bottom w:val="nil"/>
            </w:tcBorders>
            <w:shd w:val="clear" w:color="auto" w:fill="auto"/>
          </w:tcPr>
          <w:p w14:paraId="3EF70F39" w14:textId="77777777" w:rsidR="009C21ED" w:rsidRPr="00A70430" w:rsidRDefault="009C21ED" w:rsidP="006D41CC">
            <w:pPr>
              <w:spacing w:after="0"/>
              <w:rPr>
                <w:color w:val="000000"/>
              </w:rPr>
            </w:pPr>
          </w:p>
        </w:tc>
        <w:tc>
          <w:tcPr>
            <w:tcW w:w="628" w:type="pct"/>
            <w:tcBorders>
              <w:top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70FD1DA" w14:textId="0088D0AB" w:rsidR="009C21ED" w:rsidRPr="009C21ED" w:rsidRDefault="009C21ED" w:rsidP="006D41CC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66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4F2715D" w14:textId="77777777" w:rsidR="009C21ED" w:rsidRPr="00A70430" w:rsidRDefault="009C21ED" w:rsidP="006D41CC">
            <w:pPr>
              <w:spacing w:after="0"/>
              <w:jc w:val="right"/>
              <w:rPr>
                <w:color w:val="000000"/>
              </w:rPr>
            </w:pPr>
          </w:p>
        </w:tc>
      </w:tr>
      <w:tr w:rsidR="009C21ED" w14:paraId="5B19B9BC" w14:textId="77777777" w:rsidTr="006D41CC">
        <w:trPr>
          <w:trHeight w:val="576"/>
        </w:trPr>
        <w:tc>
          <w:tcPr>
            <w:tcW w:w="616" w:type="pct"/>
            <w:vMerge/>
            <w:tcBorders>
              <w:bottom w:val="nil"/>
            </w:tcBorders>
            <w:shd w:val="clear" w:color="auto" w:fill="auto"/>
          </w:tcPr>
          <w:p w14:paraId="379E01ED" w14:textId="77777777" w:rsidR="009C21ED" w:rsidRPr="00A70430" w:rsidRDefault="009C21ED" w:rsidP="006D41CC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43BCABF3" w14:textId="77777777" w:rsidR="009C21ED" w:rsidRPr="00A70430" w:rsidRDefault="009C21ED" w:rsidP="006D41CC">
            <w:pPr>
              <w:spacing w:after="0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1D74BA" w14:textId="77777777" w:rsidR="009C21ED" w:rsidRPr="009C21ED" w:rsidRDefault="009C21ED" w:rsidP="006D41CC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9C21ED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13C92D" w14:textId="1434235A" w:rsidR="009C21ED" w:rsidRPr="00A70430" w:rsidRDefault="006D41CC" w:rsidP="006D41CC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B9CFA27" wp14:editId="3490E9B5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-4445</wp:posOffset>
                      </wp:positionV>
                      <wp:extent cx="3295650" cy="403225"/>
                      <wp:effectExtent l="0" t="0" r="19050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A76C"/>
                              </a:solidFill>
                              <a:ln w="19050">
                                <a:solidFill>
                                  <a:srgbClr val="F7A7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5FF2C" id="Rectangle 6" o:spid="_x0000_s1026" style="position:absolute;margin-left:-72.3pt;margin-top:-.35pt;width:259.5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" fillcolor="#f7a76c" strokecolor="#f7a76c" strokeweight="1.5pt"/>
                  </w:pict>
                </mc:Fallback>
              </mc:AlternateConten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353E3" w14:paraId="579E2ACA" w14:textId="77777777" w:rsidTr="003353E3">
        <w:trPr>
          <w:trHeight w:val="288"/>
        </w:trPr>
        <w:tc>
          <w:tcPr>
            <w:tcW w:w="2500" w:type="pct"/>
            <w:vAlign w:val="center"/>
          </w:tcPr>
          <w:p w14:paraId="04F73AD7" w14:textId="77777777" w:rsidR="003353E3" w:rsidRPr="009C21ED" w:rsidRDefault="003353E3" w:rsidP="003353E3">
            <w:pPr>
              <w:spacing w:after="0"/>
              <w:rPr>
                <w:rFonts w:ascii="Century Gothic" w:hAnsi="Century Gothic"/>
              </w:rPr>
            </w:pPr>
            <w:r w:rsidRPr="009C21ED">
              <w:rPr>
                <w:rFonts w:ascii="Century Gothic" w:hAnsi="Century Gothic"/>
              </w:rPr>
              <w:t>NAME</w:t>
            </w:r>
          </w:p>
        </w:tc>
        <w:tc>
          <w:tcPr>
            <w:tcW w:w="2500" w:type="pct"/>
          </w:tcPr>
          <w:p w14:paraId="1B98FFE8" w14:textId="77777777" w:rsidR="003353E3" w:rsidRPr="003353E3" w:rsidRDefault="003353E3" w:rsidP="003353E3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3353E3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</w:tr>
      <w:tr w:rsidR="003353E3" w14:paraId="78DC5CC7" w14:textId="77777777" w:rsidTr="003353E3">
        <w:trPr>
          <w:trHeight w:val="144"/>
        </w:trPr>
        <w:tc>
          <w:tcPr>
            <w:tcW w:w="2500" w:type="pct"/>
            <w:vAlign w:val="center"/>
          </w:tcPr>
          <w:p w14:paraId="69DC7A78" w14:textId="77777777" w:rsidR="003353E3" w:rsidRPr="009C21ED" w:rsidRDefault="003353E3" w:rsidP="003353E3">
            <w:pPr>
              <w:spacing w:after="0"/>
              <w:rPr>
                <w:rFonts w:ascii="Century Gothic" w:hAnsi="Century Gothic"/>
              </w:rPr>
            </w:pPr>
            <w:r w:rsidRPr="009C21ED">
              <w:rPr>
                <w:rFonts w:ascii="Century Gothic" w:hAnsi="Century Gothic"/>
              </w:rPr>
              <w:t>ADDRESS</w:t>
            </w:r>
          </w:p>
        </w:tc>
        <w:tc>
          <w:tcPr>
            <w:tcW w:w="2500" w:type="pct"/>
          </w:tcPr>
          <w:p w14:paraId="4A534DCC" w14:textId="77777777" w:rsidR="003353E3" w:rsidRPr="003353E3" w:rsidRDefault="003353E3" w:rsidP="003353E3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3353E3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</w:tr>
      <w:tr w:rsidR="003353E3" w14:paraId="1226C61E" w14:textId="77777777" w:rsidTr="003353E3">
        <w:trPr>
          <w:trHeight w:val="144"/>
        </w:trPr>
        <w:tc>
          <w:tcPr>
            <w:tcW w:w="2500" w:type="pct"/>
            <w:vAlign w:val="center"/>
          </w:tcPr>
          <w:p w14:paraId="38E03E0C" w14:textId="77777777" w:rsidR="003353E3" w:rsidRPr="009C21ED" w:rsidRDefault="003353E3" w:rsidP="003353E3">
            <w:pPr>
              <w:spacing w:after="0"/>
              <w:rPr>
                <w:rFonts w:ascii="Century Gothic" w:hAnsi="Century Gothic"/>
              </w:rPr>
            </w:pPr>
            <w:r w:rsidRPr="009C21ED">
              <w:rPr>
                <w:rFonts w:ascii="Century Gothic" w:hAnsi="Century Gothic"/>
              </w:rPr>
              <w:t>EMAIL</w:t>
            </w:r>
          </w:p>
        </w:tc>
        <w:tc>
          <w:tcPr>
            <w:tcW w:w="2500" w:type="pct"/>
          </w:tcPr>
          <w:p w14:paraId="0DB920AA" w14:textId="77777777" w:rsidR="003353E3" w:rsidRPr="003353E3" w:rsidRDefault="003353E3" w:rsidP="003353E3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3353E3">
              <w:rPr>
                <w:rFonts w:ascii="Century Gothic" w:hAnsi="Century Gothic"/>
                <w:sz w:val="24"/>
                <w:szCs w:val="24"/>
              </w:rPr>
              <w:t>EMAIL</w:t>
            </w:r>
          </w:p>
        </w:tc>
      </w:tr>
      <w:tr w:rsidR="003353E3" w14:paraId="40685AA9" w14:textId="77777777" w:rsidTr="003353E3">
        <w:trPr>
          <w:trHeight w:val="144"/>
        </w:trPr>
        <w:tc>
          <w:tcPr>
            <w:tcW w:w="2500" w:type="pct"/>
            <w:vAlign w:val="center"/>
          </w:tcPr>
          <w:p w14:paraId="748B34C0" w14:textId="77777777" w:rsidR="003353E3" w:rsidRPr="009C21ED" w:rsidRDefault="003353E3" w:rsidP="003353E3">
            <w:pPr>
              <w:spacing w:after="0"/>
              <w:rPr>
                <w:rFonts w:ascii="Century Gothic" w:hAnsi="Century Gothic"/>
              </w:rPr>
            </w:pPr>
            <w:r w:rsidRPr="009C21ED">
              <w:rPr>
                <w:rFonts w:ascii="Century Gothic" w:hAnsi="Century Gothic"/>
              </w:rPr>
              <w:t>PHONE</w:t>
            </w:r>
          </w:p>
        </w:tc>
        <w:tc>
          <w:tcPr>
            <w:tcW w:w="2500" w:type="pct"/>
          </w:tcPr>
          <w:p w14:paraId="1B73B15F" w14:textId="77777777" w:rsidR="003353E3" w:rsidRPr="003353E3" w:rsidRDefault="003353E3" w:rsidP="003353E3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3353E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3353E3" w14:paraId="426F24EA" w14:textId="77777777" w:rsidTr="003353E3">
        <w:trPr>
          <w:trHeight w:val="215"/>
        </w:trPr>
        <w:tc>
          <w:tcPr>
            <w:tcW w:w="2500" w:type="pct"/>
            <w:vAlign w:val="center"/>
          </w:tcPr>
          <w:p w14:paraId="7E6AD45E" w14:textId="77777777" w:rsidR="003353E3" w:rsidRPr="009C21ED" w:rsidRDefault="003353E3" w:rsidP="003353E3">
            <w:pPr>
              <w:spacing w:after="0"/>
              <w:rPr>
                <w:rFonts w:ascii="Century Gothic" w:hAnsi="Century Gothic"/>
              </w:rPr>
            </w:pPr>
            <w:r w:rsidRPr="009C21ED">
              <w:rPr>
                <w:rFonts w:ascii="Century Gothic" w:hAnsi="Century Gothic"/>
              </w:rPr>
              <w:t>ZIPCODE</w:t>
            </w:r>
          </w:p>
        </w:tc>
        <w:tc>
          <w:tcPr>
            <w:tcW w:w="2500" w:type="pct"/>
          </w:tcPr>
          <w:p w14:paraId="63620538" w14:textId="77777777" w:rsidR="003353E3" w:rsidRPr="003353E3" w:rsidRDefault="003353E3" w:rsidP="003353E3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3353E3">
              <w:rPr>
                <w:rFonts w:ascii="Century Gothic" w:hAnsi="Century Gothic"/>
                <w:sz w:val="24"/>
                <w:szCs w:val="24"/>
              </w:rPr>
              <w:t>ZIPCODE</w:t>
            </w:r>
          </w:p>
        </w:tc>
      </w:tr>
    </w:tbl>
    <w:p w14:paraId="3CE7EA3E" w14:textId="77777777" w:rsidR="007B1102" w:rsidRDefault="007B1102"/>
    <w:p w14:paraId="28122012" w14:textId="752E81BD" w:rsidR="00A70430" w:rsidRPr="00A70430" w:rsidRDefault="00576D57" w:rsidP="009C21ED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A070B" wp14:editId="198C4BB4">
                <wp:simplePos x="0" y="0"/>
                <wp:positionH relativeFrom="column">
                  <wp:posOffset>-825463</wp:posOffset>
                </wp:positionH>
                <wp:positionV relativeFrom="paragraph">
                  <wp:posOffset>6425565</wp:posOffset>
                </wp:positionV>
                <wp:extent cx="8031570" cy="0"/>
                <wp:effectExtent l="0" t="1905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1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A7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E04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pt,505.95pt" to="567.4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" strokecolor="#f7a76c" strokeweight="3pt">
                <v:stroke joinstyle="miter"/>
              </v:line>
            </w:pict>
          </mc:Fallback>
        </mc:AlternateContent>
      </w:r>
      <w:r w:rsidR="00A70430" w:rsidRPr="00A70430">
        <w:rPr>
          <w:b/>
        </w:rPr>
        <w:t xml:space="preserve">                                                                                                                        </w:t>
      </w:r>
    </w:p>
    <w:sectPr w:rsidR="00A70430" w:rsidRPr="00A70430" w:rsidSect="009C21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588" w14:textId="77777777" w:rsidR="002C6BBC" w:rsidRDefault="002C6BBC" w:rsidP="00D913A1">
      <w:pPr>
        <w:spacing w:after="0" w:line="240" w:lineRule="auto"/>
      </w:pPr>
      <w:r>
        <w:separator/>
      </w:r>
    </w:p>
  </w:endnote>
  <w:endnote w:type="continuationSeparator" w:id="0">
    <w:p w14:paraId="61075784" w14:textId="77777777" w:rsidR="002C6BBC" w:rsidRDefault="002C6BBC" w:rsidP="00D9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5951" w14:textId="77777777" w:rsidR="002C6BBC" w:rsidRDefault="002C6BBC" w:rsidP="00D913A1">
      <w:pPr>
        <w:spacing w:after="0" w:line="240" w:lineRule="auto"/>
      </w:pPr>
      <w:r>
        <w:separator/>
      </w:r>
    </w:p>
  </w:footnote>
  <w:footnote w:type="continuationSeparator" w:id="0">
    <w:p w14:paraId="0237C311" w14:textId="77777777" w:rsidR="002C6BBC" w:rsidRDefault="002C6BBC" w:rsidP="00D9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225"/>
    <w:multiLevelType w:val="hybridMultilevel"/>
    <w:tmpl w:val="0AD2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10107">
    <w:abstractNumId w:val="0"/>
  </w:num>
  <w:num w:numId="2" w16cid:durableId="203144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>
      <o:colormru v:ext="edit" colors="#fdf1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02"/>
    <w:rsid w:val="00020318"/>
    <w:rsid w:val="00031F9C"/>
    <w:rsid w:val="00045062"/>
    <w:rsid w:val="001830AD"/>
    <w:rsid w:val="001D1B64"/>
    <w:rsid w:val="00201A35"/>
    <w:rsid w:val="002026B2"/>
    <w:rsid w:val="00285886"/>
    <w:rsid w:val="002C6BBC"/>
    <w:rsid w:val="002F02BD"/>
    <w:rsid w:val="00330974"/>
    <w:rsid w:val="003353E3"/>
    <w:rsid w:val="00354FF3"/>
    <w:rsid w:val="003629E3"/>
    <w:rsid w:val="003B46A8"/>
    <w:rsid w:val="003C100F"/>
    <w:rsid w:val="00452362"/>
    <w:rsid w:val="00464BFE"/>
    <w:rsid w:val="00491ADD"/>
    <w:rsid w:val="00576D57"/>
    <w:rsid w:val="00625C1F"/>
    <w:rsid w:val="00664C52"/>
    <w:rsid w:val="0069067B"/>
    <w:rsid w:val="006D41CC"/>
    <w:rsid w:val="00752973"/>
    <w:rsid w:val="00754D27"/>
    <w:rsid w:val="0078052B"/>
    <w:rsid w:val="007B1102"/>
    <w:rsid w:val="00841E8D"/>
    <w:rsid w:val="00853BC1"/>
    <w:rsid w:val="008D258C"/>
    <w:rsid w:val="008F3EB7"/>
    <w:rsid w:val="00921ED8"/>
    <w:rsid w:val="00925910"/>
    <w:rsid w:val="0092760D"/>
    <w:rsid w:val="00944458"/>
    <w:rsid w:val="00982350"/>
    <w:rsid w:val="009A0A6D"/>
    <w:rsid w:val="009C21ED"/>
    <w:rsid w:val="00A70430"/>
    <w:rsid w:val="00A73D57"/>
    <w:rsid w:val="00B47207"/>
    <w:rsid w:val="00B556D6"/>
    <w:rsid w:val="00B83452"/>
    <w:rsid w:val="00BA7874"/>
    <w:rsid w:val="00C65267"/>
    <w:rsid w:val="00CC55AA"/>
    <w:rsid w:val="00CF37DC"/>
    <w:rsid w:val="00D55F03"/>
    <w:rsid w:val="00D913A1"/>
    <w:rsid w:val="00D95ACB"/>
    <w:rsid w:val="00DE371C"/>
    <w:rsid w:val="00F572C3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1e9"/>
    </o:shapedefaults>
    <o:shapelayout v:ext="edit">
      <o:idmap v:ext="edit" data="2"/>
    </o:shapelayout>
  </w:shapeDefaults>
  <w:decimalSymbol w:val="."/>
  <w:listSeparator w:val=","/>
  <w14:docId w14:val="25AC9457"/>
  <w15:chartTrackingRefBased/>
  <w15:docId w15:val="{BCFCDD0D-46B0-40B9-AE4C-A157D7CC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1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1102"/>
    <w:rPr>
      <w:color w:val="0000FF"/>
      <w:u w:val="single"/>
    </w:rPr>
  </w:style>
  <w:style w:type="table" w:styleId="TableGrid">
    <w:name w:val="Table Grid"/>
    <w:basedOn w:val="TableNormal"/>
    <w:uiPriority w:val="59"/>
    <w:rsid w:val="00A70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A704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91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3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3A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9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29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4458"/>
    <w:rPr>
      <w:sz w:val="22"/>
      <w:szCs w:val="22"/>
    </w:rPr>
  </w:style>
  <w:style w:type="paragraph" w:customStyle="1" w:styleId="Box">
    <w:name w:val="Box"/>
    <w:basedOn w:val="Normal"/>
    <w:qFormat/>
    <w:rsid w:val="00944458"/>
    <w:pPr>
      <w:spacing w:after="0" w:line="280" w:lineRule="exact"/>
    </w:pPr>
    <w:rPr>
      <w:rFonts w:ascii="Arial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4AA7-FF51-4252-BEA9-10EE59D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02</Characters>
  <Application>Microsoft Office Word</Application>
  <DocSecurity>0</DocSecurity>
  <Lines>3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Links>
    <vt:vector size="48" baseType="variant">
      <vt:variant>
        <vt:i4>7274562</vt:i4>
      </vt:variant>
      <vt:variant>
        <vt:i4>21</vt:i4>
      </vt:variant>
      <vt:variant>
        <vt:i4>0</vt:i4>
      </vt:variant>
      <vt:variant>
        <vt:i4>5</vt:i4>
      </vt:variant>
      <vt:variant>
        <vt:lpwstr>mailto:info@hloom.com</vt:lpwstr>
      </vt:variant>
      <vt:variant>
        <vt:lpwstr/>
      </vt:variant>
      <vt:variant>
        <vt:i4>7536684</vt:i4>
      </vt:variant>
      <vt:variant>
        <vt:i4>18</vt:i4>
      </vt:variant>
      <vt:variant>
        <vt:i4>0</vt:i4>
      </vt:variant>
      <vt:variant>
        <vt:i4>5</vt:i4>
      </vt:variant>
      <vt:variant>
        <vt:lpwstr>http://www.hloom.com/invoices/</vt:lpwstr>
      </vt:variant>
      <vt:variant>
        <vt:lpwstr/>
      </vt:variant>
      <vt:variant>
        <vt:i4>4849689</vt:i4>
      </vt:variant>
      <vt:variant>
        <vt:i4>15</vt:i4>
      </vt:variant>
      <vt:variant>
        <vt:i4>0</vt:i4>
      </vt:variant>
      <vt:variant>
        <vt:i4>5</vt:i4>
      </vt:variant>
      <vt:variant>
        <vt:lpwstr>http://www.hloom.com/resumes/how-to-format-word/</vt:lpwstr>
      </vt:variant>
      <vt:variant>
        <vt:lpwstr/>
      </vt:variant>
      <vt:variant>
        <vt:i4>7536684</vt:i4>
      </vt:variant>
      <vt:variant>
        <vt:i4>12</vt:i4>
      </vt:variant>
      <vt:variant>
        <vt:i4>0</vt:i4>
      </vt:variant>
      <vt:variant>
        <vt:i4>5</vt:i4>
      </vt:variant>
      <vt:variant>
        <vt:lpwstr>http://www.hloom.com/invoices/</vt:lpwstr>
      </vt:variant>
      <vt:variant>
        <vt:lpwstr/>
      </vt:variant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www.blog.company.com/</vt:lpwstr>
      </vt:variant>
      <vt:variant>
        <vt:lpwstr/>
      </vt:variant>
      <vt:variant>
        <vt:i4>3342432</vt:i4>
      </vt:variant>
      <vt:variant>
        <vt:i4>6</vt:i4>
      </vt:variant>
      <vt:variant>
        <vt:i4>0</vt:i4>
      </vt:variant>
      <vt:variant>
        <vt:i4>5</vt:i4>
      </vt:variant>
      <vt:variant>
        <vt:lpwstr>http://www.company.com/</vt:lpwstr>
      </vt:variant>
      <vt:variant>
        <vt:lpwstr/>
      </vt:variant>
      <vt:variant>
        <vt:i4>5308523</vt:i4>
      </vt:variant>
      <vt:variant>
        <vt:i4>3</vt:i4>
      </vt:variant>
      <vt:variant>
        <vt:i4>0</vt:i4>
      </vt:variant>
      <vt:variant>
        <vt:i4>5</vt:i4>
      </vt:variant>
      <vt:variant>
        <vt:lpwstr>mailto:Creater@sample.com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https://www.myperfectresume.com/membership/RegisterGuestUser.aspx?wizard=true&amp;productid=17&amp;utm_source=hloom-com&amp;utm_medium=referral&amp;utm_campaign=word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Tayyba Mirza</cp:lastModifiedBy>
  <cp:revision>3</cp:revision>
  <dcterms:created xsi:type="dcterms:W3CDTF">2022-10-06T04:23:00Z</dcterms:created>
  <dcterms:modified xsi:type="dcterms:W3CDTF">2022-10-06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6T04:2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3a0d105-dcec-43dd-b85d-06096cf4806e</vt:lpwstr>
  </property>
  <property fmtid="{D5CDD505-2E9C-101B-9397-08002B2CF9AE}" pid="8" name="MSIP_Label_defa4170-0d19-0005-0004-bc88714345d2_ContentBits">
    <vt:lpwstr>0</vt:lpwstr>
  </property>
</Properties>
</file>